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01" w:rsidRDefault="0008155C" w:rsidP="00724701">
      <w:pPr>
        <w:tabs>
          <w:tab w:val="left" w:pos="1311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pict>
          <v:rect id="_x0000_s1066" style="position:absolute;left:0;text-align:left;margin-left:527.7pt;margin-top:-36.3pt;width:136.85pt;height:10.75pt;z-index:251695104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64" style="position:absolute;left:0;text-align:left;margin-left:41.1pt;margin-top:-36.3pt;width:140.75pt;height:10.75pt;z-index:251693056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65" style="position:absolute;left:0;text-align:left;margin-left:294.85pt;margin-top:-36.3pt;width:132.35pt;height:10.75pt;z-index:251694080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53" style="position:absolute;left:0;text-align:left;margin-left:696.6pt;margin-top:-3.15pt;width:47.3pt;height:148.3pt;z-index:251682816">
            <v:textbox style="layout-flow:vertical">
              <w:txbxContent>
                <w:p w:rsidR="00724701" w:rsidRPr="00724701" w:rsidRDefault="00724701" w:rsidP="0072470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2470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каф</w:t>
                  </w:r>
                </w:p>
              </w:txbxContent>
            </v:textbox>
          </v:rect>
        </w:pict>
      </w:r>
      <w:r w:rsidR="00724701" w:rsidRPr="007133AF">
        <w:rPr>
          <w:rFonts w:ascii="Times New Roman" w:hAnsi="Times New Roman" w:cs="Times New Roman"/>
          <w:sz w:val="36"/>
          <w:szCs w:val="36"/>
        </w:rPr>
        <w:t>Посадка детей за столами</w:t>
      </w:r>
    </w:p>
    <w:p w:rsidR="00724701" w:rsidRPr="007133AF" w:rsidRDefault="00724701" w:rsidP="00724701">
      <w:pPr>
        <w:tabs>
          <w:tab w:val="left" w:pos="131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133AF">
        <w:rPr>
          <w:rFonts w:ascii="Times New Roman" w:hAnsi="Times New Roman" w:cs="Times New Roman"/>
          <w:sz w:val="36"/>
          <w:szCs w:val="36"/>
        </w:rPr>
        <w:t>в столовой</w:t>
      </w:r>
    </w:p>
    <w:p w:rsidR="007133AF" w:rsidRDefault="0008155C">
      <w:r>
        <w:rPr>
          <w:noProof/>
          <w:lang w:eastAsia="ru-RU"/>
        </w:rPr>
        <w:pict>
          <v:rect id="_x0000_s1048" style="position:absolute;margin-left:402.65pt;margin-top:50.85pt;width:79.3pt;height:25.6pt;rotation:90;z-index:251678720">
            <v:textbox style="layout-flow:vertical">
              <w:txbxContent>
                <w:p w:rsidR="007133AF" w:rsidRPr="00B66C3C" w:rsidRDefault="00AA40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гений 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508.55pt;margin-top:2.5pt;width:68.05pt;height:25.6pt;z-index:251665408">
            <v:textbox>
              <w:txbxContent>
                <w:p w:rsidR="007133AF" w:rsidRPr="00271CFB" w:rsidRDefault="00B66C3C" w:rsidP="00D868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228.8pt;margin-top:8.55pt;width:73.1pt;height:25.6pt;z-index:251671552">
            <v:textbox>
              <w:txbxContent>
                <w:p w:rsidR="007133AF" w:rsidRPr="00B66C3C" w:rsidRDefault="00B66C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й</w:t>
                  </w:r>
                  <w:proofErr w:type="gramStart"/>
                  <w:r w:rsidRPr="00B66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</w:p>
              </w:txbxContent>
            </v:textbox>
          </v:rect>
        </w:pict>
      </w:r>
    </w:p>
    <w:p w:rsidR="007133AF" w:rsidRPr="007133AF" w:rsidRDefault="0008155C" w:rsidP="007133AF">
      <w:r>
        <w:rPr>
          <w:noProof/>
          <w:lang w:eastAsia="ru-RU"/>
        </w:rPr>
        <w:pict>
          <v:rect id="_x0000_s1047" style="position:absolute;margin-left:316.2pt;margin-top:38.15pt;width:69pt;height:25.6pt;rotation:90;z-index:251677696">
            <v:textbox style="layout-flow:vertical">
              <w:txbxContent>
                <w:p w:rsidR="007133AF" w:rsidRPr="00271CFB" w:rsidRDefault="00D86889" w:rsidP="00D868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margin-left:15.95pt;margin-top:16.6pt;width:82.3pt;height:25.45pt;z-index:251698176">
            <v:textbox>
              <w:txbxContent>
                <w:p w:rsidR="00D86889" w:rsidRPr="00271CFB" w:rsidRDefault="00D86889" w:rsidP="00D868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завет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  <w:p w:rsidR="00B66C3C" w:rsidRPr="00271CFB" w:rsidRDefault="00B66C3C" w:rsidP="00B66C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607.6pt;margin-top:26.55pt;width:61.25pt;height:25.6pt;rotation:90;z-index:251679744">
            <v:textbox style="layout-flow:vertical">
              <w:txbxContent>
                <w:p w:rsidR="007133AF" w:rsidRPr="00B66C3C" w:rsidRDefault="00B66C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о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511.2pt;margin-top:-32.65pt;width:61.25pt;height:2in;rotation:90;z-index:251661312"/>
        </w:pict>
      </w:r>
      <w:r>
        <w:rPr>
          <w:noProof/>
          <w:lang w:eastAsia="ru-RU"/>
        </w:rPr>
        <w:pict>
          <v:rect id="_x0000_s1046" style="position:absolute;margin-left:129.4pt;margin-top:43.45pt;width:79.3pt;height:25.6pt;rotation:90;z-index:251676672">
            <v:textbox style="layout-flow:vertical">
              <w:txbxContent>
                <w:p w:rsidR="007133AF" w:rsidRPr="00271CFB" w:rsidRDefault="00B66C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завет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228.8pt;margin-top:-17.15pt;width:61.25pt;height:2in;rotation:90;z-index:251660288"/>
        </w:pict>
      </w:r>
    </w:p>
    <w:p w:rsidR="007133AF" w:rsidRPr="007133AF" w:rsidRDefault="007133AF" w:rsidP="007133AF"/>
    <w:p w:rsidR="007133AF" w:rsidRPr="007133AF" w:rsidRDefault="0008155C" w:rsidP="007133AF">
      <w:r>
        <w:rPr>
          <w:noProof/>
          <w:lang w:eastAsia="ru-RU"/>
        </w:rPr>
        <w:pict>
          <v:rect id="_x0000_s1027" style="position:absolute;margin-left:28.65pt;margin-top:1.2pt;width:61.25pt;height:2in;z-index:251659264"/>
        </w:pict>
      </w:r>
      <w:r>
        <w:rPr>
          <w:noProof/>
          <w:lang w:eastAsia="ru-RU"/>
        </w:rPr>
        <w:pict>
          <v:rect id="_x0000_s1057" style="position:absolute;margin-left:696.6pt;margin-top:12.65pt;width:47.3pt;height:74.75pt;z-index:251686912">
            <v:textbox style="layout-flow:vertical">
              <w:txbxContent>
                <w:p w:rsidR="00724701" w:rsidRPr="00724701" w:rsidRDefault="00724701" w:rsidP="0072470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умба</w:t>
                  </w:r>
                </w:p>
              </w:txbxContent>
            </v:textbox>
          </v:rect>
        </w:pict>
      </w:r>
    </w:p>
    <w:p w:rsidR="007133AF" w:rsidRDefault="0008155C" w:rsidP="007133AF">
      <w:r>
        <w:rPr>
          <w:noProof/>
          <w:lang w:eastAsia="ru-RU"/>
        </w:rPr>
        <w:pict>
          <v:rect id="_x0000_s1073" style="position:absolute;margin-left:-28.85pt;margin-top:33.15pt;width:70.75pt;height:25.6pt;rotation:90;z-index:251700224">
            <v:textbox style="layout-flow:vertical">
              <w:txbxContent>
                <w:p w:rsidR="003F46EC" w:rsidRPr="00D86889" w:rsidRDefault="003F46EC" w:rsidP="003F46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6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ил</w:t>
                  </w:r>
                </w:p>
                <w:p w:rsidR="00AA40E6" w:rsidRPr="00AA40E6" w:rsidRDefault="00AA40E6" w:rsidP="00AA40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514.65pt;margin-top:1.55pt;width:77.7pt;height:25.6pt;z-index:251666432">
            <v:textbox>
              <w:txbxContent>
                <w:p w:rsidR="007133AF" w:rsidRPr="00271CFB" w:rsidRDefault="00B66C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гений</w:t>
                  </w:r>
                  <w:proofErr w:type="gramStart"/>
                  <w:r w:rsidR="00AA40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228.8pt;margin-top:19.6pt;width:61.25pt;height:25.6pt;z-index:251672576">
            <v:textbox>
              <w:txbxContent>
                <w:p w:rsidR="007133AF" w:rsidRPr="00271CFB" w:rsidRDefault="00AA40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ис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1" style="position:absolute;margin-left:76.7pt;margin-top:33.15pt;width:70.75pt;height:25.6pt;rotation:90;z-index:251699200">
            <v:textbox style="layout-flow:vertical">
              <w:txbxContent>
                <w:p w:rsidR="00B66C3C" w:rsidRPr="00AA40E6" w:rsidRDefault="0008155C" w:rsidP="00B66C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0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фей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B66C3C" w:rsidRPr="007133AF" w:rsidRDefault="00B66C3C" w:rsidP="007133AF"/>
    <w:p w:rsidR="007133AF" w:rsidRPr="007133AF" w:rsidRDefault="0008155C" w:rsidP="007133AF">
      <w:r>
        <w:rPr>
          <w:noProof/>
          <w:lang w:eastAsia="ru-RU"/>
        </w:rPr>
        <w:pict>
          <v:rect id="_x0000_s1058" style="position:absolute;margin-left:696.6pt;margin-top:18.4pt;width:47.3pt;height:74.75pt;z-index:251687936">
            <v:textbox style="layout-flow:vertical">
              <w:txbxContent>
                <w:p w:rsidR="00724701" w:rsidRPr="00724701" w:rsidRDefault="00724701" w:rsidP="0072470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умба</w:t>
                  </w:r>
                </w:p>
              </w:txbxContent>
            </v:textbox>
          </v:rect>
        </w:pict>
      </w:r>
    </w:p>
    <w:p w:rsidR="007133AF" w:rsidRPr="007133AF" w:rsidRDefault="0008155C" w:rsidP="007133AF">
      <w:r>
        <w:rPr>
          <w:noProof/>
          <w:lang w:eastAsia="ru-RU"/>
        </w:rPr>
        <w:pict>
          <v:rect id="_x0000_s1036" style="position:absolute;margin-left:228.8pt;margin-top:4.95pt;width:73.1pt;height:25.6pt;z-index:251667456">
            <v:textbox>
              <w:txbxContent>
                <w:p w:rsidR="007133AF" w:rsidRPr="00271CFB" w:rsidRDefault="00D868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сени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508.55pt;margin-top:4.95pt;width:61.25pt;height:25.6pt;z-index:251664384">
            <v:textbox>
              <w:txbxContent>
                <w:p w:rsidR="003F46EC" w:rsidRPr="00271CFB" w:rsidRDefault="003F46EC" w:rsidP="003F46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на</w:t>
                  </w:r>
                </w:p>
                <w:p w:rsidR="007133AF" w:rsidRPr="00D86889" w:rsidRDefault="007133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133AF" w:rsidRPr="007133AF" w:rsidRDefault="0008155C" w:rsidP="007133AF">
      <w:r>
        <w:rPr>
          <w:noProof/>
          <w:lang w:eastAsia="ru-RU"/>
        </w:rPr>
        <w:pict>
          <v:rect id="_x0000_s1050" style="position:absolute;margin-left:408.35pt;margin-top:43.7pt;width:77pt;height:25.6pt;rotation:90;z-index:251680768">
            <v:textbox style="layout-flow:vertical">
              <w:txbxContent>
                <w:p w:rsidR="007133AF" w:rsidRPr="00D86889" w:rsidRDefault="003F46EC" w:rsidP="00D868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лана 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1" style="position:absolute;margin-left:136.15pt;margin-top:43.7pt;width:77pt;height:25.6pt;rotation:90;z-index:251681792">
            <v:textbox style="layout-flow:vertical">
              <w:txbxContent>
                <w:p w:rsidR="007133AF" w:rsidRPr="00D86889" w:rsidRDefault="00D86889" w:rsidP="00D868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вар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597.3pt;margin-top:34.7pt;width:81.85pt;height:25.6pt;rotation:90;z-index:251674624">
            <v:textbox style="layout-flow:vertical">
              <w:txbxContent>
                <w:p w:rsidR="007133AF" w:rsidRPr="00271CFB" w:rsidRDefault="00B66C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6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с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proofErr w:type="gramStart"/>
                  <w:r w:rsidR="00D868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511.2pt;margin-top:-23.35pt;width:61.25pt;height:2in;rotation:90;z-index:251658240"/>
        </w:pict>
      </w:r>
      <w:r>
        <w:rPr>
          <w:noProof/>
          <w:lang w:eastAsia="ru-RU"/>
        </w:rPr>
        <w:pict>
          <v:rect id="_x0000_s1045" style="position:absolute;margin-left:323.25pt;margin-top:34.1pt;width:71.65pt;height:25.6pt;rotation:90;z-index:251675648">
            <v:textbox style="layout-flow:vertical">
              <w:txbxContent>
                <w:p w:rsidR="007133AF" w:rsidRPr="00271CFB" w:rsidRDefault="00D868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235.25pt;margin-top:-23.35pt;width:61.25pt;height:2in;rotation:90;z-index:251662336"/>
        </w:pict>
      </w:r>
    </w:p>
    <w:p w:rsidR="007133AF" w:rsidRPr="007133AF" w:rsidRDefault="0008155C" w:rsidP="007133AF">
      <w:r>
        <w:rPr>
          <w:noProof/>
          <w:lang w:eastAsia="ru-RU"/>
        </w:rPr>
        <w:pict>
          <v:rect id="_x0000_s1039" style="position:absolute;margin-left:15.95pt;margin-top:1.7pt;width:73.95pt;height:25.6pt;z-index:251670528">
            <v:textbox>
              <w:txbxContent>
                <w:p w:rsidR="003F46EC" w:rsidRPr="00AA40E6" w:rsidRDefault="003F46EC" w:rsidP="003F46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0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ий</w:t>
                  </w:r>
                </w:p>
                <w:p w:rsidR="007133AF" w:rsidRPr="00271CFB" w:rsidRDefault="007133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133AF" w:rsidRPr="007133AF" w:rsidRDefault="0008155C" w:rsidP="007133AF">
      <w:r>
        <w:rPr>
          <w:noProof/>
          <w:lang w:eastAsia="ru-RU"/>
        </w:rPr>
        <w:pict>
          <v:rect id="_x0000_s1056" style="position:absolute;margin-left:696.6pt;margin-top:1.9pt;width:47.3pt;height:148.3pt;z-index:251685888">
            <v:textbox style="layout-flow:vertical">
              <w:txbxContent>
                <w:p w:rsidR="00724701" w:rsidRPr="00724701" w:rsidRDefault="00724701" w:rsidP="0072470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каф</w:t>
                  </w:r>
                </w:p>
              </w:txbxContent>
            </v:textbox>
          </v:rect>
        </w:pict>
      </w:r>
    </w:p>
    <w:p w:rsidR="007133AF" w:rsidRPr="007133AF" w:rsidRDefault="0008155C" w:rsidP="007133AF">
      <w:r>
        <w:rPr>
          <w:noProof/>
          <w:lang w:eastAsia="ru-RU"/>
        </w:rPr>
        <w:pict>
          <v:rect id="_x0000_s1037" style="position:absolute;margin-left:240.65pt;margin-top:12.1pt;width:71.05pt;height:25.6pt;z-index:251668480">
            <v:textbox>
              <w:txbxContent>
                <w:p w:rsidR="007133AF" w:rsidRPr="00D86889" w:rsidRDefault="00D868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лан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505.9pt;margin-top:12.1pt;width:70.7pt;height:25.6pt;z-index:251673600">
            <v:textbox>
              <w:txbxContent>
                <w:p w:rsidR="007133AF" w:rsidRPr="00271CFB" w:rsidRDefault="00D868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вар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proofErr w:type="gramEnd"/>
                </w:p>
              </w:txbxContent>
            </v:textbox>
          </v:rect>
        </w:pict>
      </w:r>
    </w:p>
    <w:p w:rsidR="007133AF" w:rsidRPr="007133AF" w:rsidRDefault="007133AF" w:rsidP="007133AF"/>
    <w:p w:rsidR="007133AF" w:rsidRPr="007133AF" w:rsidRDefault="007133AF" w:rsidP="007133AF"/>
    <w:p w:rsidR="007133AF" w:rsidRPr="007133AF" w:rsidRDefault="0008155C" w:rsidP="007133AF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658.5pt;margin-top:70.55pt;width:0;height:10.7pt;flip:y;z-index:251697152" o:connectortype="straight"/>
        </w:pict>
      </w:r>
      <w:r>
        <w:rPr>
          <w:noProof/>
          <w:lang w:eastAsia="ru-RU"/>
        </w:rPr>
        <w:pict>
          <v:rect id="_x0000_s1067" style="position:absolute;margin-left:521.65pt;margin-top:81.25pt;width:136.85pt;height:10.75pt;z-index:25169612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3" style="position:absolute;margin-left:378.5pt;margin-top:24.55pt;width:76.6pt;height:56.7pt;z-index:251692032">
            <v:textbox>
              <w:txbxContent>
                <w:p w:rsidR="00271CFB" w:rsidRPr="00271CFB" w:rsidRDefault="00271CFB" w:rsidP="00271CF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71CF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о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2" style="position:absolute;margin-left:301.9pt;margin-top:24.55pt;width:76.6pt;height:56.7pt;z-index:251691008">
            <v:textbox>
              <w:txbxContent>
                <w:p w:rsidR="00271CFB" w:rsidRPr="00271CFB" w:rsidRDefault="00271CFB" w:rsidP="00271CF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о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61" style="position:absolute;margin-left:156.95pt;margin-top:13.85pt;width:122.5pt;height:56.7pt;z-index:251689984">
            <v:textbox>
              <w:txbxContent>
                <w:p w:rsidR="00271CFB" w:rsidRPr="00271CFB" w:rsidRDefault="00271CFB" w:rsidP="00271CF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ойк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0" style="position:absolute;margin-left:2.4pt;margin-top:13.85pt;width:122.5pt;height:56.7pt;z-index:251688960">
            <v:textbox>
              <w:txbxContent>
                <w:p w:rsidR="00271CFB" w:rsidRPr="00271CFB" w:rsidRDefault="00271CFB" w:rsidP="00271CF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71CF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ойк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54" style="position:absolute;margin-left:182.2pt;margin-top:-26.6pt;width:67.4pt;height:148.3pt;rotation:90;z-index:251683840"/>
        </w:pict>
      </w:r>
      <w:r>
        <w:rPr>
          <w:noProof/>
          <w:lang w:eastAsia="ru-RU"/>
        </w:rPr>
        <w:pict>
          <v:rect id="_x0000_s1055" style="position:absolute;margin-left:27.15pt;margin-top:-26.6pt;width:67.4pt;height:148.3pt;rotation:90;z-index:251684864"/>
        </w:pict>
      </w:r>
    </w:p>
    <w:sectPr w:rsidR="007133AF" w:rsidRPr="007133AF" w:rsidSect="00724701">
      <w:pgSz w:w="16838" w:h="11906" w:orient="landscape"/>
      <w:pgMar w:top="1134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657"/>
    <w:rsid w:val="0008155C"/>
    <w:rsid w:val="00271CFB"/>
    <w:rsid w:val="003F46EC"/>
    <w:rsid w:val="006777F2"/>
    <w:rsid w:val="007133AF"/>
    <w:rsid w:val="00724701"/>
    <w:rsid w:val="007D5657"/>
    <w:rsid w:val="008A1545"/>
    <w:rsid w:val="008E32E3"/>
    <w:rsid w:val="00AA40E6"/>
    <w:rsid w:val="00B66C3C"/>
    <w:rsid w:val="00C90C13"/>
    <w:rsid w:val="00D8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815AD-6A88-47F2-BABA-E1618678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Илья</cp:lastModifiedBy>
  <cp:revision>9</cp:revision>
  <dcterms:created xsi:type="dcterms:W3CDTF">2016-02-12T10:43:00Z</dcterms:created>
  <dcterms:modified xsi:type="dcterms:W3CDTF">2017-08-03T09:18:00Z</dcterms:modified>
</cp:coreProperties>
</file>